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79E0" w14:textId="2BB4B36D" w:rsidR="00064F42" w:rsidRPr="00AF1E93" w:rsidRDefault="00AF1E93">
      <w:pPr>
        <w:rPr>
          <w:rFonts w:ascii="Rockwell" w:hAnsi="Rockwell"/>
          <w:sz w:val="28"/>
          <w:szCs w:val="28"/>
          <w:u w:val="single"/>
        </w:rPr>
      </w:pPr>
      <w:r w:rsidRPr="00AF1E93">
        <w:rPr>
          <w:rFonts w:ascii="Rockwell" w:hAnsi="Rockwell"/>
          <w:sz w:val="28"/>
          <w:szCs w:val="28"/>
          <w:u w:val="single"/>
        </w:rPr>
        <w:t xml:space="preserve">Draaiboek </w:t>
      </w:r>
      <w:proofErr w:type="spellStart"/>
      <w:r w:rsidR="00DC7F12" w:rsidRPr="00AF1E93">
        <w:rPr>
          <w:rFonts w:ascii="Rockwell" w:hAnsi="Rockwell"/>
          <w:sz w:val="28"/>
          <w:szCs w:val="28"/>
          <w:u w:val="single"/>
        </w:rPr>
        <w:t>Bibster</w:t>
      </w:r>
      <w:proofErr w:type="spellEnd"/>
      <w:r w:rsidRPr="00AF1E93">
        <w:rPr>
          <w:rFonts w:ascii="Rockwell" w:hAnsi="Rockwell"/>
          <w:sz w:val="28"/>
          <w:szCs w:val="28"/>
          <w:u w:val="single"/>
        </w:rPr>
        <w:t>/</w:t>
      </w:r>
      <w:r w:rsidR="00DC7F12" w:rsidRPr="00AF1E93">
        <w:rPr>
          <w:rFonts w:ascii="Rockwell" w:hAnsi="Rockwell"/>
          <w:sz w:val="28"/>
          <w:szCs w:val="28"/>
          <w:u w:val="single"/>
        </w:rPr>
        <w:t xml:space="preserve">handleiding </w:t>
      </w:r>
      <w:proofErr w:type="spellStart"/>
      <w:r w:rsidRPr="00AF1E93">
        <w:rPr>
          <w:rFonts w:ascii="Rockwell" w:hAnsi="Rockwell"/>
          <w:sz w:val="28"/>
          <w:szCs w:val="28"/>
          <w:u w:val="single"/>
        </w:rPr>
        <w:t>Bibsters</w:t>
      </w:r>
      <w:r w:rsidR="00DC7F12" w:rsidRPr="00AF1E93">
        <w:rPr>
          <w:rFonts w:ascii="Rockwell" w:hAnsi="Rockwell"/>
          <w:sz w:val="28"/>
          <w:szCs w:val="28"/>
          <w:u w:val="single"/>
        </w:rPr>
        <w:t>pel</w:t>
      </w:r>
      <w:proofErr w:type="spellEnd"/>
      <w:r w:rsidR="00DC7F12" w:rsidRPr="00AF1E93">
        <w:rPr>
          <w:rFonts w:ascii="Rockwell" w:hAnsi="Rockwell"/>
          <w:sz w:val="28"/>
          <w:szCs w:val="28"/>
          <w:u w:val="single"/>
        </w:rPr>
        <w:t xml:space="preserve"> </w:t>
      </w:r>
      <w:r w:rsidRPr="00AF1E93">
        <w:rPr>
          <w:rFonts w:ascii="Rockwell" w:hAnsi="Rockwell"/>
          <w:sz w:val="28"/>
          <w:szCs w:val="28"/>
          <w:u w:val="single"/>
        </w:rPr>
        <w:t>voor online spel in de klas</w:t>
      </w:r>
    </w:p>
    <w:p w14:paraId="081CE9EA" w14:textId="34111879" w:rsidR="00D20F09" w:rsidRDefault="00D20F09" w:rsidP="00D20F09">
      <w:pPr>
        <w:pStyle w:val="Geenafstand"/>
        <w:ind w:left="720"/>
        <w:rPr>
          <w:rFonts w:ascii="Rockwell" w:hAnsi="Rockwell"/>
        </w:rPr>
      </w:pPr>
    </w:p>
    <w:p w14:paraId="0EE4A351" w14:textId="6E234411" w:rsidR="00D20F09" w:rsidRPr="0016780E" w:rsidRDefault="00A6167A" w:rsidP="0016780E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highlight w:val="yellow"/>
        </w:rPr>
      </w:pPr>
      <w:r>
        <w:rPr>
          <w:rFonts w:ascii="Rockwell" w:hAnsi="Rockwell"/>
          <w:highlight w:val="yellow"/>
        </w:rPr>
        <w:t>Mail van de bib</w:t>
      </w:r>
      <w:r w:rsidR="00D20F09" w:rsidRPr="0016780E">
        <w:rPr>
          <w:rFonts w:ascii="Rockwell" w:hAnsi="Rockwell"/>
          <w:highlight w:val="yellow"/>
        </w:rPr>
        <w:t>:</w:t>
      </w:r>
    </w:p>
    <w:p w14:paraId="6B10E92F" w14:textId="52EEBA35" w:rsidR="0016780E" w:rsidRDefault="008276C2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Je</w:t>
      </w:r>
      <w:r w:rsidR="0016780E">
        <w:rPr>
          <w:rFonts w:ascii="Rockwell" w:hAnsi="Rockwell"/>
        </w:rPr>
        <w:t xml:space="preserve"> schreef </w:t>
      </w:r>
      <w:r>
        <w:rPr>
          <w:rFonts w:ascii="Rockwell" w:hAnsi="Rockwell"/>
        </w:rPr>
        <w:t xml:space="preserve">je </w:t>
      </w:r>
      <w:bookmarkStart w:id="0" w:name="_GoBack"/>
      <w:bookmarkEnd w:id="0"/>
      <w:r w:rsidR="0016780E">
        <w:rPr>
          <w:rFonts w:ascii="Rockwell" w:hAnsi="Rockwell"/>
        </w:rPr>
        <w:t>in voor het Bibsterspel op DD/MM/JJJJ om 00:00 u</w:t>
      </w:r>
    </w:p>
    <w:p w14:paraId="3B42AF4E" w14:textId="41C98570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Powerpoint intro met notities</w:t>
      </w:r>
    </w:p>
    <w:p w14:paraId="520DB4FD" w14:textId="788C047C" w:rsidR="00D20F09" w:rsidRDefault="00D20F09" w:rsidP="00D20F09">
      <w:pPr>
        <w:pStyle w:val="Lijstalinea"/>
        <w:numPr>
          <w:ilvl w:val="1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Opdracht op voorhand tonen aan de lln voor uitleg van het spel</w:t>
      </w:r>
    </w:p>
    <w:p w14:paraId="0FDE1A95" w14:textId="44C34DC4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Spelcode + startcode</w:t>
      </w:r>
    </w:p>
    <w:p w14:paraId="138B20A9" w14:textId="2E950DAC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Begeleiderscode (ook vermeld in pptx)</w:t>
      </w:r>
    </w:p>
    <w:p w14:paraId="5E137CD4" w14:textId="1D199F4D" w:rsidR="00D20F09" w:rsidRDefault="00D20F09" w:rsidP="00D20F09">
      <w:pPr>
        <w:pStyle w:val="Lijstalinea"/>
        <w:numPr>
          <w:ilvl w:val="1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Vraag om door te geven hoeveel teams gaan </w:t>
      </w:r>
      <w:proofErr w:type="spellStart"/>
      <w:r>
        <w:rPr>
          <w:rFonts w:ascii="Rockwell" w:hAnsi="Rockwell"/>
        </w:rPr>
        <w:t>deelnemem</w:t>
      </w:r>
      <w:proofErr w:type="spellEnd"/>
    </w:p>
    <w:p w14:paraId="385D9A5E" w14:textId="61337337" w:rsidR="00E72388" w:rsidRPr="00C80123" w:rsidRDefault="00E72388" w:rsidP="006B26C6">
      <w:pPr>
        <w:pStyle w:val="Lijstalinea"/>
        <w:numPr>
          <w:ilvl w:val="0"/>
          <w:numId w:val="3"/>
        </w:numPr>
        <w:rPr>
          <w:rFonts w:ascii="Rockwell" w:hAnsi="Rockwell"/>
        </w:rPr>
      </w:pPr>
      <w:r w:rsidRPr="00C80123">
        <w:rPr>
          <w:rFonts w:ascii="Rockwell" w:hAnsi="Rockwell"/>
        </w:rPr>
        <w:t>Instructie in bijlage mail:</w:t>
      </w:r>
    </w:p>
    <w:p w14:paraId="6DA9186B" w14:textId="4388CEE2" w:rsidR="00D20F09" w:rsidRPr="00C80123" w:rsidRDefault="00E72388" w:rsidP="00C80123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</w:rPr>
      </w:pPr>
      <w:r w:rsidRPr="00C80123">
        <w:rPr>
          <w:rFonts w:ascii="Rockwell" w:hAnsi="Rockwell"/>
        </w:rPr>
        <w:t>O</w:t>
      </w:r>
      <w:r w:rsidR="00D20F09" w:rsidRPr="00C80123">
        <w:rPr>
          <w:rFonts w:ascii="Rockwell" w:hAnsi="Rockwell"/>
        </w:rPr>
        <w:t>p datum van het spel</w:t>
      </w:r>
      <w:r w:rsidR="0016780E" w:rsidRPr="00C80123">
        <w:rPr>
          <w:rFonts w:ascii="Rockwell" w:hAnsi="Rockwell"/>
        </w:rPr>
        <w:t>:</w:t>
      </w:r>
    </w:p>
    <w:p w14:paraId="73880CAF" w14:textId="5ED44C7D" w:rsidR="0029310A" w:rsidRPr="00C80123" w:rsidRDefault="0016780E" w:rsidP="00C80123">
      <w:pPr>
        <w:rPr>
          <w:rStyle w:val="Hyperlink"/>
          <w:rFonts w:ascii="Rockwell" w:hAnsi="Rockwell"/>
          <w:b/>
          <w:bCs/>
        </w:rPr>
      </w:pPr>
      <w:r w:rsidRPr="00C80123">
        <w:rPr>
          <w:rFonts w:ascii="Rockwell" w:hAnsi="Rockwell"/>
          <w:b/>
          <w:bCs/>
        </w:rPr>
        <w:t xml:space="preserve">Kwartier voor start van het spel moeten alle teams aanmelden op </w:t>
      </w:r>
      <w:hyperlink r:id="rId8" w:history="1">
        <w:r w:rsidRPr="00C80123">
          <w:rPr>
            <w:rStyle w:val="Hyperlink"/>
            <w:rFonts w:ascii="Rockwell" w:hAnsi="Rockwell"/>
            <w:b/>
            <w:bCs/>
          </w:rPr>
          <w:t>http://app.bibster.be/start</w:t>
        </w:r>
      </w:hyperlink>
    </w:p>
    <w:p w14:paraId="2DD480B9" w14:textId="77777777" w:rsidR="00D20F09" w:rsidRPr="00AF1E93" w:rsidRDefault="00D20F09" w:rsidP="0029310A">
      <w:pPr>
        <w:pStyle w:val="Geenafstand"/>
        <w:ind w:left="720"/>
        <w:rPr>
          <w:rFonts w:ascii="Rockwell" w:hAnsi="Rockwell"/>
        </w:rPr>
      </w:pPr>
    </w:p>
    <w:p w14:paraId="61B99137" w14:textId="0152215A" w:rsidR="00B00FE8" w:rsidRPr="00AF1E93" w:rsidRDefault="0016780E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Teams</w:t>
      </w:r>
      <w:r w:rsidR="0029310A" w:rsidRPr="00AF1E93">
        <w:rPr>
          <w:rFonts w:ascii="Rockwell" w:hAnsi="Rockwell"/>
        </w:rPr>
        <w:t xml:space="preserve"> komen hier: </w:t>
      </w:r>
    </w:p>
    <w:p w14:paraId="2704C426" w14:textId="77777777" w:rsidR="0029310A" w:rsidRPr="00AF1E93" w:rsidRDefault="0029310A" w:rsidP="00DC7F12">
      <w:pPr>
        <w:pStyle w:val="Geenafstand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007ACD6D" wp14:editId="02277710">
            <wp:extent cx="3608363" cy="32575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459" cy="3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F1F" w14:textId="77777777" w:rsidR="0029310A" w:rsidRPr="00AF1E93" w:rsidRDefault="0029310A" w:rsidP="00DC7F12">
      <w:pPr>
        <w:pStyle w:val="Geenafstand"/>
        <w:rPr>
          <w:rFonts w:ascii="Rockwell" w:hAnsi="Rockwell"/>
        </w:rPr>
      </w:pPr>
    </w:p>
    <w:p w14:paraId="101666BE" w14:textId="21098A9E" w:rsidR="0029310A" w:rsidRPr="00D20F09" w:rsidRDefault="00D20F09" w:rsidP="0016780E">
      <w:pPr>
        <w:pStyle w:val="Geenafstand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 xml:space="preserve">Alle teams vullen de </w:t>
      </w:r>
      <w:r w:rsidR="0029310A" w:rsidRPr="00AF1E93">
        <w:rPr>
          <w:rFonts w:ascii="Rockwell" w:hAnsi="Rockwell"/>
        </w:rPr>
        <w:t>spelcode</w:t>
      </w:r>
      <w:r>
        <w:rPr>
          <w:rFonts w:ascii="Rockwell" w:hAnsi="Rockwell"/>
        </w:rPr>
        <w:t xml:space="preserve"> in </w:t>
      </w:r>
      <w:r w:rsidR="0029310A" w:rsidRPr="00AF1E93">
        <w:rPr>
          <w:rFonts w:ascii="Rockwell" w:hAnsi="Rockwell"/>
        </w:rPr>
        <w:t xml:space="preserve">+ startcode (1234) </w:t>
      </w:r>
      <w:r>
        <w:rPr>
          <w:rFonts w:ascii="Rockwell" w:hAnsi="Rockwell"/>
        </w:rPr>
        <w:t>+ druk op start</w:t>
      </w:r>
    </w:p>
    <w:p w14:paraId="467051E0" w14:textId="59F744A6" w:rsidR="0029310A" w:rsidRDefault="00D20F09" w:rsidP="0029310A">
      <w:pPr>
        <w:pStyle w:val="Geenafstand"/>
        <w:ind w:left="360"/>
        <w:rPr>
          <w:rFonts w:ascii="Rockwell" w:hAnsi="Rockwell"/>
        </w:rPr>
      </w:pPr>
      <w:r>
        <w:rPr>
          <w:noProof/>
        </w:rPr>
        <w:drawing>
          <wp:inline distT="0" distB="0" distL="0" distR="0" wp14:anchorId="128DBBDE" wp14:editId="12E2BB41">
            <wp:extent cx="5760720" cy="187642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6421" w14:textId="77777777" w:rsidR="00A6167A" w:rsidRPr="00AF1E93" w:rsidRDefault="00A6167A" w:rsidP="0029310A">
      <w:pPr>
        <w:pStyle w:val="Geenafstand"/>
        <w:ind w:left="360"/>
        <w:rPr>
          <w:rFonts w:ascii="Rockwell" w:hAnsi="Rockwell"/>
        </w:rPr>
      </w:pPr>
    </w:p>
    <w:p w14:paraId="5E01E9D2" w14:textId="45B1A116" w:rsidR="0029310A" w:rsidRPr="00AF1E93" w:rsidRDefault="00F5316E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proofErr w:type="gramStart"/>
      <w:r w:rsidRPr="00AF1E93">
        <w:rPr>
          <w:rFonts w:ascii="Rockwell" w:hAnsi="Rockwell"/>
        </w:rPr>
        <w:t xml:space="preserve">Teams </w:t>
      </w:r>
      <w:r w:rsidR="0016780E">
        <w:rPr>
          <w:rFonts w:ascii="Rockwell" w:hAnsi="Rockwell"/>
        </w:rPr>
        <w:t xml:space="preserve"> vullen</w:t>
      </w:r>
      <w:proofErr w:type="gramEnd"/>
      <w:r w:rsidR="00A6167A">
        <w:rPr>
          <w:rFonts w:ascii="Rockwell" w:hAnsi="Rockwell"/>
        </w:rPr>
        <w:t xml:space="preserve"> de</w:t>
      </w:r>
      <w:r w:rsidR="0016780E">
        <w:rPr>
          <w:rFonts w:ascii="Rockwell" w:hAnsi="Rockwell"/>
        </w:rPr>
        <w:t xml:space="preserve"> vooraf bedachte teamnaam in </w:t>
      </w:r>
      <w:r w:rsidRPr="00AF1E93">
        <w:rPr>
          <w:rFonts w:ascii="Rockwell" w:hAnsi="Rockwell"/>
        </w:rPr>
        <w:t>+ start</w:t>
      </w:r>
    </w:p>
    <w:p w14:paraId="0A740944" w14:textId="140BC12F" w:rsidR="00F5316E" w:rsidRPr="00AF1E93" w:rsidRDefault="00D20F09" w:rsidP="00F5316E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 wp14:anchorId="7521B558" wp14:editId="14BF6531">
            <wp:simplePos x="0" y="0"/>
            <wp:positionH relativeFrom="column">
              <wp:posOffset>220345</wp:posOffset>
            </wp:positionH>
            <wp:positionV relativeFrom="paragraph">
              <wp:posOffset>257810</wp:posOffset>
            </wp:positionV>
            <wp:extent cx="5608320" cy="1685925"/>
            <wp:effectExtent l="0" t="0" r="0" b="952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917F8" w14:textId="77777777" w:rsidR="00A6167A" w:rsidRDefault="00A6167A" w:rsidP="00A6167A">
      <w:pPr>
        <w:pStyle w:val="Lijstalinea"/>
        <w:rPr>
          <w:rFonts w:ascii="Rockwell" w:hAnsi="Rockwell"/>
        </w:rPr>
      </w:pPr>
    </w:p>
    <w:p w14:paraId="20941F5E" w14:textId="4A7DA65A" w:rsidR="00F5316E" w:rsidRPr="00AF1E93" w:rsidRDefault="00B7756D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>Volgende scherm:</w:t>
      </w:r>
    </w:p>
    <w:p w14:paraId="6D840C52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3B9B390F" wp14:editId="4CE8D242">
            <wp:extent cx="5760720" cy="20485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850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</w:p>
    <w:p w14:paraId="221AEF17" w14:textId="57771D94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>Op dit scherm</w:t>
      </w:r>
      <w:r w:rsidR="0016780E">
        <w:rPr>
          <w:rFonts w:ascii="Rockwell" w:hAnsi="Rockwell"/>
        </w:rPr>
        <w:t xml:space="preserve"> zien de deelnemers a</w:t>
      </w:r>
      <w:r w:rsidRPr="00AF1E93">
        <w:rPr>
          <w:rFonts w:ascii="Rockwell" w:hAnsi="Rockwell"/>
        </w:rPr>
        <w:t xml:space="preserve">lle namen van de verschillende teams </w:t>
      </w:r>
    </w:p>
    <w:p w14:paraId="2A21CB05" w14:textId="77777777" w:rsidR="00D20F09" w:rsidRPr="00AF1E93" w:rsidRDefault="00D20F09" w:rsidP="00B7756D">
      <w:pPr>
        <w:pStyle w:val="Geenafstand"/>
        <w:ind w:left="720"/>
        <w:rPr>
          <w:rFonts w:ascii="Rockwell" w:hAnsi="Rockwell"/>
        </w:rPr>
      </w:pPr>
    </w:p>
    <w:p w14:paraId="4693A011" w14:textId="7777777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50435380" w14:textId="23CF48AC" w:rsidR="00B7756D" w:rsidRPr="00A6167A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Als alle teams (juiste aantal teams) hebben aangemeld zal</w:t>
      </w:r>
      <w:r w:rsidR="00B7756D" w:rsidRPr="00AF1E93">
        <w:rPr>
          <w:rFonts w:ascii="Rockwell" w:hAnsi="Rockwell"/>
        </w:rPr>
        <w:t xml:space="preserve"> de </w:t>
      </w:r>
      <w:proofErr w:type="gramStart"/>
      <w:r w:rsidR="00B7756D" w:rsidRPr="00AF1E93">
        <w:rPr>
          <w:rFonts w:ascii="Rockwell" w:hAnsi="Rockwell"/>
        </w:rPr>
        <w:t xml:space="preserve">spelleider </w:t>
      </w:r>
      <w:r w:rsidR="00D20F09">
        <w:rPr>
          <w:rFonts w:ascii="Rockwell" w:hAnsi="Rockwell"/>
        </w:rPr>
        <w:t xml:space="preserve"> (</w:t>
      </w:r>
      <w:proofErr w:type="gramEnd"/>
      <w:r>
        <w:rPr>
          <w:rFonts w:ascii="Rockwell" w:hAnsi="Rockwell"/>
        </w:rPr>
        <w:t xml:space="preserve">bibmedewerker) </w:t>
      </w:r>
      <w:r w:rsidR="00B7756D" w:rsidRPr="00AF1E93">
        <w:rPr>
          <w:rFonts w:ascii="Rockwell" w:hAnsi="Rockwell"/>
        </w:rPr>
        <w:t xml:space="preserve">het spel opstarten </w:t>
      </w:r>
      <w:r w:rsidR="00A6167A">
        <w:rPr>
          <w:rFonts w:ascii="Rockwell" w:hAnsi="Rockwell"/>
        </w:rPr>
        <w:t>.</w:t>
      </w:r>
    </w:p>
    <w:p w14:paraId="41E723F3" w14:textId="6223B058" w:rsidR="00B7756D" w:rsidRDefault="00B7756D" w:rsidP="00B7756D">
      <w:pPr>
        <w:pStyle w:val="Geenafstand"/>
        <w:ind w:left="720"/>
        <w:rPr>
          <w:rFonts w:ascii="Rockwell" w:hAnsi="Rockwell"/>
        </w:rPr>
      </w:pPr>
    </w:p>
    <w:p w14:paraId="1B18030A" w14:textId="4E9A2CA4" w:rsidR="00123564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 xml:space="preserve">Als de bibmedewerker het spel heeft gestart zullen de teams een knop zien verschijnen: start het spel </w:t>
      </w:r>
    </w:p>
    <w:p w14:paraId="0BAF6B12" w14:textId="7777777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4D6613CD" w14:textId="77777777" w:rsidR="00B7756D" w:rsidRPr="00AF1E93" w:rsidRDefault="003B2FA3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218F" wp14:editId="75E915A8">
                <wp:simplePos x="0" y="0"/>
                <wp:positionH relativeFrom="column">
                  <wp:posOffset>3067480</wp:posOffset>
                </wp:positionH>
                <wp:positionV relativeFrom="paragraph">
                  <wp:posOffset>352426</wp:posOffset>
                </wp:positionV>
                <wp:extent cx="978408" cy="234735"/>
                <wp:effectExtent l="0" t="152400" r="0" b="165735"/>
                <wp:wrapNone/>
                <wp:docPr id="18" name="Pijl-lin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6434">
                          <a:off x="0" y="0"/>
                          <a:ext cx="978408" cy="2347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8EDD55" id="Pijl-links 18" o:spid="_x0000_s1026" type="#_x0000_t66" style="position:absolute;margin-left:241.55pt;margin-top:27.75pt;width:77.05pt;height:18.5pt;rotation:-1576759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" adj="2591" fillcolor="red" strokecolor="#1f4d78 [1604]" strokeweight="1pt"/>
            </w:pict>
          </mc:Fallback>
        </mc:AlternateContent>
      </w:r>
      <w:r w:rsidR="00B7756D" w:rsidRPr="00AF1E93">
        <w:rPr>
          <w:rFonts w:ascii="Rockwell" w:hAnsi="Rockwell"/>
          <w:noProof/>
          <w:lang w:eastAsia="nl-NL"/>
        </w:rPr>
        <w:drawing>
          <wp:inline distT="0" distB="0" distL="0" distR="0" wp14:anchorId="09F0BC67" wp14:editId="73788452">
            <wp:extent cx="3867150" cy="1039680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665" cy="10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17A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</w:p>
    <w:p w14:paraId="40FE15A3" w14:textId="6F34908C" w:rsidR="00B7756D" w:rsidRPr="00AF1E93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 xml:space="preserve">Als de teams op deze knop drukken </w:t>
      </w:r>
      <w:r w:rsidR="00B7756D" w:rsidRPr="00AF1E93">
        <w:rPr>
          <w:rFonts w:ascii="Rockwell" w:hAnsi="Rockwell"/>
        </w:rPr>
        <w:t>begint de tijd (60 minuten) te lopen, en kunnen de teams beginnen spelen</w:t>
      </w:r>
    </w:p>
    <w:p w14:paraId="6E90F2C4" w14:textId="03010B38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lastRenderedPageBreak/>
        <w:drawing>
          <wp:inline distT="0" distB="0" distL="0" distR="0" wp14:anchorId="717933E0" wp14:editId="51C7FC67">
            <wp:extent cx="3598071" cy="2752096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193" cy="2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FD" w14:textId="77777777" w:rsid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3B446A7B" w14:textId="4AB5C72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1D75DF84" w14:textId="77777777" w:rsidR="00123564" w:rsidRPr="00AF1E93" w:rsidRDefault="00123564" w:rsidP="00B7756D">
      <w:pPr>
        <w:pStyle w:val="Geenafstand"/>
        <w:ind w:left="720"/>
        <w:rPr>
          <w:rFonts w:ascii="Rockwell" w:hAnsi="Rockwell"/>
        </w:rPr>
      </w:pPr>
    </w:p>
    <w:p w14:paraId="49BE4044" w14:textId="77777777" w:rsidR="00653272" w:rsidRPr="00AF1E93" w:rsidRDefault="00653272" w:rsidP="00B7756D">
      <w:pPr>
        <w:pStyle w:val="Geenafstand"/>
        <w:ind w:left="720"/>
        <w:rPr>
          <w:rFonts w:ascii="Rockwell" w:hAnsi="Rockwell"/>
          <w:u w:val="single"/>
        </w:rPr>
      </w:pPr>
      <w:r w:rsidRPr="00AF1E93">
        <w:rPr>
          <w:rFonts w:ascii="Rockwell" w:hAnsi="Rockwell"/>
          <w:u w:val="single"/>
        </w:rPr>
        <w:t>OPVOLGING VAN HET SPEL/ OPLOSSEN PROBLEMEN</w:t>
      </w:r>
    </w:p>
    <w:p w14:paraId="5FDCC1DD" w14:textId="57552ED6" w:rsidR="00653272" w:rsidRDefault="00653272" w:rsidP="00B7756D">
      <w:pPr>
        <w:pStyle w:val="Geenafstand"/>
        <w:ind w:left="720"/>
        <w:rPr>
          <w:rFonts w:ascii="Rockwell" w:hAnsi="Rockwell"/>
        </w:rPr>
      </w:pPr>
    </w:p>
    <w:p w14:paraId="79F2A10E" w14:textId="63ABA853" w:rsidR="00C80123" w:rsidRDefault="00C80123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 xml:space="preserve">Als leerlingen het spel per ongeluk </w:t>
      </w:r>
      <w:proofErr w:type="gramStart"/>
      <w:r>
        <w:rPr>
          <w:rFonts w:ascii="Rockwell" w:hAnsi="Rockwell"/>
        </w:rPr>
        <w:t>afsluiten :</w:t>
      </w:r>
      <w:proofErr w:type="gramEnd"/>
    </w:p>
    <w:p w14:paraId="4B657535" w14:textId="0E4E522A" w:rsidR="00C80123" w:rsidRDefault="00C80123" w:rsidP="00B7756D">
      <w:pPr>
        <w:pStyle w:val="Geenafstand"/>
        <w:ind w:left="720"/>
        <w:rPr>
          <w:rFonts w:ascii="Rockwell" w:hAnsi="Rockwell"/>
        </w:rPr>
      </w:pPr>
    </w:p>
    <w:p w14:paraId="30F21D6E" w14:textId="77777777" w:rsidR="00C80123" w:rsidRDefault="00C80123" w:rsidP="00C801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  <w:r w:rsidRPr="00AF1E93">
        <w:rPr>
          <w:rFonts w:ascii="Rockwell" w:hAnsi="Rockwell"/>
        </w:rPr>
        <w:t>Ga naar app/bibster.be/start:</w:t>
      </w:r>
    </w:p>
    <w:p w14:paraId="535FDBCD" w14:textId="77777777" w:rsidR="00C80123" w:rsidRPr="00AF1E93" w:rsidRDefault="00C80123" w:rsidP="00C801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</w:p>
    <w:p w14:paraId="1F803552" w14:textId="77777777" w:rsidR="00C80123" w:rsidRDefault="00C80123" w:rsidP="00C801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  <w:r>
        <w:rPr>
          <w:rFonts w:ascii="Rockwell" w:hAnsi="Rockwell"/>
        </w:rPr>
        <w:t>Soms start het spel gewoon terug op.</w:t>
      </w:r>
    </w:p>
    <w:p w14:paraId="6DB2DBEA" w14:textId="148A4935" w:rsidR="00C80123" w:rsidRDefault="00C80123" w:rsidP="00B7756D">
      <w:pPr>
        <w:pStyle w:val="Geenafstand"/>
        <w:ind w:left="720"/>
        <w:rPr>
          <w:rFonts w:ascii="Rockwell" w:hAnsi="Rockwell"/>
        </w:rPr>
      </w:pPr>
    </w:p>
    <w:p w14:paraId="1827357F" w14:textId="333C084D" w:rsidR="00C80123" w:rsidRDefault="00C80123" w:rsidP="00B7756D">
      <w:pPr>
        <w:pStyle w:val="Geenafstand"/>
        <w:ind w:left="720"/>
        <w:rPr>
          <w:rFonts w:ascii="Rockwell" w:hAnsi="Rockwell"/>
        </w:rPr>
      </w:pPr>
    </w:p>
    <w:p w14:paraId="21175089" w14:textId="41DDB94A" w:rsidR="00C80123" w:rsidRDefault="00C80123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Of:</w:t>
      </w:r>
    </w:p>
    <w:p w14:paraId="721A239F" w14:textId="77777777" w:rsidR="00C80123" w:rsidRPr="00C80123" w:rsidRDefault="00C80123" w:rsidP="00B7756D">
      <w:pPr>
        <w:pStyle w:val="Geenafstand"/>
        <w:ind w:left="720"/>
        <w:rPr>
          <w:rFonts w:ascii="Rockwell" w:hAnsi="Rockwell"/>
        </w:rPr>
      </w:pPr>
    </w:p>
    <w:p w14:paraId="71FAC717" w14:textId="62347504" w:rsidR="00123564" w:rsidRPr="00F30059" w:rsidRDefault="00F30059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Soms krijg je dit scherm:</w:t>
      </w:r>
    </w:p>
    <w:p w14:paraId="7B7D186B" w14:textId="71D1A90B" w:rsidR="00123564" w:rsidRDefault="00F30059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00D583C2" wp14:editId="134F019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080885" cy="3337560"/>
            <wp:effectExtent l="0" t="0" r="571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492C9" w14:textId="753EC592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5894681E" w14:textId="77777777" w:rsidR="00A6167A" w:rsidRDefault="00A6167A" w:rsidP="00B7756D">
      <w:pPr>
        <w:pStyle w:val="Geenafstand"/>
        <w:ind w:left="720"/>
        <w:rPr>
          <w:rFonts w:ascii="Rockwell" w:hAnsi="Rockwell"/>
        </w:rPr>
      </w:pPr>
    </w:p>
    <w:p w14:paraId="238F5962" w14:textId="2A3C201F" w:rsidR="00123564" w:rsidRDefault="00F30059" w:rsidP="00A616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  <w:r>
        <w:rPr>
          <w:rFonts w:ascii="Rockwell" w:hAnsi="Rockwell"/>
        </w:rPr>
        <w:lastRenderedPageBreak/>
        <w:t>Hervat met teamcode, en geef de code van het team in. Zij komen dan terug in het spel waar zij gebleven waren.</w:t>
      </w:r>
    </w:p>
    <w:p w14:paraId="5FA90E04" w14:textId="738B979A" w:rsidR="00C80123" w:rsidRDefault="00C80123" w:rsidP="00A616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</w:p>
    <w:p w14:paraId="4D43DB37" w14:textId="468F1B8C" w:rsidR="00C80123" w:rsidRPr="00C80123" w:rsidRDefault="00C80123" w:rsidP="00A616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Rockwell" w:hAnsi="Rockwell"/>
        </w:rPr>
      </w:pPr>
      <w:r>
        <w:rPr>
          <w:rFonts w:ascii="Rockwell" w:hAnsi="Rockwell"/>
        </w:rPr>
        <w:t>Bel hiervoor de bibmedewerker die je de code zal doorgeven.</w:t>
      </w:r>
    </w:p>
    <w:p w14:paraId="2246A22B" w14:textId="77777777" w:rsidR="00A6167A" w:rsidRPr="00F30059" w:rsidRDefault="00A6167A" w:rsidP="00B7756D">
      <w:pPr>
        <w:pStyle w:val="Geenafstand"/>
        <w:ind w:left="720"/>
        <w:rPr>
          <w:rFonts w:ascii="Rockwell" w:hAnsi="Rockwell"/>
        </w:rPr>
      </w:pPr>
    </w:p>
    <w:sectPr w:rsidR="00A6167A" w:rsidRPr="00F30059" w:rsidSect="00B775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0E1E" w14:textId="77777777" w:rsidR="000163BD" w:rsidRDefault="000163BD" w:rsidP="00ED5474">
      <w:pPr>
        <w:spacing w:after="0" w:line="240" w:lineRule="auto"/>
      </w:pPr>
      <w:r>
        <w:separator/>
      </w:r>
    </w:p>
  </w:endnote>
  <w:endnote w:type="continuationSeparator" w:id="0">
    <w:p w14:paraId="0A3C2CE7" w14:textId="77777777" w:rsidR="000163BD" w:rsidRDefault="000163BD" w:rsidP="00ED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A02F" w14:textId="77777777" w:rsidR="00ED5474" w:rsidRDefault="00ED54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978457"/>
      <w:docPartObj>
        <w:docPartGallery w:val="Page Numbers (Bottom of Page)"/>
        <w:docPartUnique/>
      </w:docPartObj>
    </w:sdtPr>
    <w:sdtEndPr/>
    <w:sdtContent>
      <w:p w14:paraId="06DC73B5" w14:textId="77777777" w:rsidR="00ED5474" w:rsidRDefault="00ED547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0AF0F0" wp14:editId="6ECA09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9" name="Rechthoe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6C07" w14:textId="77777777" w:rsidR="00ED5474" w:rsidRDefault="00ED547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2302" w:rsidRPr="00B32302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700AF0F0" id="Rechthoek 1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zpRRF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57E96C07" w14:textId="77777777" w:rsidR="00ED5474" w:rsidRDefault="00ED547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2302" w:rsidRPr="00B32302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5C7C" w14:textId="77777777" w:rsidR="00ED5474" w:rsidRDefault="00ED54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28D1" w14:textId="77777777" w:rsidR="000163BD" w:rsidRDefault="000163BD" w:rsidP="00ED5474">
      <w:pPr>
        <w:spacing w:after="0" w:line="240" w:lineRule="auto"/>
      </w:pPr>
      <w:r>
        <w:separator/>
      </w:r>
    </w:p>
  </w:footnote>
  <w:footnote w:type="continuationSeparator" w:id="0">
    <w:p w14:paraId="3AA3D54E" w14:textId="77777777" w:rsidR="000163BD" w:rsidRDefault="000163BD" w:rsidP="00ED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2DB8" w14:textId="77777777" w:rsidR="00ED5474" w:rsidRDefault="00ED54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08C" w14:textId="77777777" w:rsidR="00ED5474" w:rsidRDefault="00ED54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58D5" w14:textId="77777777" w:rsidR="00ED5474" w:rsidRDefault="00ED54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6CDB"/>
    <w:multiLevelType w:val="hybridMultilevel"/>
    <w:tmpl w:val="14B830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96FBE"/>
    <w:multiLevelType w:val="hybridMultilevel"/>
    <w:tmpl w:val="382EBB44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722F69"/>
    <w:multiLevelType w:val="multilevel"/>
    <w:tmpl w:val="033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816840"/>
    <w:multiLevelType w:val="hybridMultilevel"/>
    <w:tmpl w:val="98D0D0D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C31A6"/>
    <w:multiLevelType w:val="hybridMultilevel"/>
    <w:tmpl w:val="79E81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D2048"/>
    <w:multiLevelType w:val="hybridMultilevel"/>
    <w:tmpl w:val="23F6E71A"/>
    <w:lvl w:ilvl="0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12"/>
    <w:rsid w:val="000163BD"/>
    <w:rsid w:val="00123564"/>
    <w:rsid w:val="0016780E"/>
    <w:rsid w:val="0029310A"/>
    <w:rsid w:val="002B09B1"/>
    <w:rsid w:val="003B2FA3"/>
    <w:rsid w:val="00525A2B"/>
    <w:rsid w:val="00653272"/>
    <w:rsid w:val="006B128A"/>
    <w:rsid w:val="007244AA"/>
    <w:rsid w:val="008252A8"/>
    <w:rsid w:val="008276C2"/>
    <w:rsid w:val="009C2B07"/>
    <w:rsid w:val="009D7854"/>
    <w:rsid w:val="009F6CAC"/>
    <w:rsid w:val="00A6167A"/>
    <w:rsid w:val="00AF1E93"/>
    <w:rsid w:val="00B00FE8"/>
    <w:rsid w:val="00B32302"/>
    <w:rsid w:val="00B7756D"/>
    <w:rsid w:val="00B90F5E"/>
    <w:rsid w:val="00BE23C0"/>
    <w:rsid w:val="00C01251"/>
    <w:rsid w:val="00C80123"/>
    <w:rsid w:val="00D20F09"/>
    <w:rsid w:val="00DB73C3"/>
    <w:rsid w:val="00DC7F12"/>
    <w:rsid w:val="00DF2545"/>
    <w:rsid w:val="00E72388"/>
    <w:rsid w:val="00E739EB"/>
    <w:rsid w:val="00E82F81"/>
    <w:rsid w:val="00ED5474"/>
    <w:rsid w:val="00F30059"/>
    <w:rsid w:val="00F5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20B18"/>
  <w15:chartTrackingRefBased/>
  <w15:docId w15:val="{4C8BD7BC-E1F3-4D2F-A742-934E3A99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7F1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C7F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7F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4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5474"/>
  </w:style>
  <w:style w:type="paragraph" w:styleId="Voettekst">
    <w:name w:val="footer"/>
    <w:basedOn w:val="Standaard"/>
    <w:link w:val="VoettekstChar"/>
    <w:uiPriority w:val="99"/>
    <w:unhideWhenUsed/>
    <w:rsid w:val="00E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5474"/>
  </w:style>
  <w:style w:type="character" w:styleId="GevolgdeHyperlink">
    <w:name w:val="FollowedHyperlink"/>
    <w:basedOn w:val="Standaardalinea-lettertype"/>
    <w:uiPriority w:val="99"/>
    <w:semiHidden/>
    <w:unhideWhenUsed/>
    <w:rsid w:val="00653272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23564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bibster.be/star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A2BC-B6F7-4A44-92C0-D327C7F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l Mertens</dc:creator>
  <cp:keywords/>
  <dc:description/>
  <cp:lastModifiedBy>Lieselot Van Maldeghem</cp:lastModifiedBy>
  <cp:revision>3</cp:revision>
  <cp:lastPrinted>2019-10-08T07:46:00Z</cp:lastPrinted>
  <dcterms:created xsi:type="dcterms:W3CDTF">2021-02-24T09:18:00Z</dcterms:created>
  <dcterms:modified xsi:type="dcterms:W3CDTF">2021-03-04T08:25:00Z</dcterms:modified>
</cp:coreProperties>
</file>